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08439256" r:id="rId9"/>
        </w:object>
      </w:r>
    </w:p>
    <w:p w:rsidR="00BE1275" w:rsidRPr="00F93E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F93E75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306EBE" w:rsidRPr="00F93E75">
        <w:rPr>
          <w:rFonts w:ascii="Arial" w:hAnsi="Arial" w:cs="Arial"/>
          <w:b/>
          <w:bCs/>
          <w:sz w:val="24"/>
          <w:szCs w:val="24"/>
        </w:rPr>
        <w:t xml:space="preserve"> </w:t>
      </w:r>
      <w:r w:rsidR="00BE1275" w:rsidRPr="00F93E75">
        <w:rPr>
          <w:rFonts w:ascii="Arial" w:hAnsi="Arial" w:cs="Arial"/>
          <w:bCs/>
        </w:rPr>
        <w:t>Ρόδος</w:t>
      </w:r>
      <w:r w:rsidR="005638A9" w:rsidRPr="00F93E75">
        <w:rPr>
          <w:rFonts w:ascii="Arial" w:hAnsi="Arial" w:cs="Arial"/>
          <w:bCs/>
        </w:rPr>
        <w:t>,</w:t>
      </w:r>
      <w:r w:rsidR="005A28EF" w:rsidRPr="00F93E75">
        <w:rPr>
          <w:rFonts w:ascii="Arial" w:hAnsi="Arial" w:cs="Arial"/>
          <w:bCs/>
        </w:rPr>
        <w:t xml:space="preserve"> </w:t>
      </w:r>
      <w:r w:rsidR="008B293A" w:rsidRPr="00F93E75">
        <w:rPr>
          <w:rFonts w:ascii="Arial" w:hAnsi="Arial" w:cs="Arial"/>
          <w:bCs/>
        </w:rPr>
        <w:t xml:space="preserve">  </w:t>
      </w:r>
      <w:r w:rsidR="002A16C2">
        <w:rPr>
          <w:rFonts w:ascii="Arial" w:hAnsi="Arial" w:cs="Arial"/>
          <w:bCs/>
        </w:rPr>
        <w:t>7</w:t>
      </w:r>
      <w:r w:rsidR="00BD76A0">
        <w:rPr>
          <w:rFonts w:ascii="Arial" w:hAnsi="Arial" w:cs="Arial"/>
          <w:bCs/>
        </w:rPr>
        <w:t xml:space="preserve"> </w:t>
      </w:r>
      <w:r w:rsidR="002D22B4" w:rsidRPr="00F93E75">
        <w:rPr>
          <w:rFonts w:ascii="Arial" w:hAnsi="Arial" w:cs="Arial"/>
          <w:bCs/>
        </w:rPr>
        <w:t xml:space="preserve"> </w:t>
      </w:r>
      <w:r w:rsidR="007F0690" w:rsidRPr="00F93E75">
        <w:rPr>
          <w:rFonts w:ascii="Arial" w:hAnsi="Arial" w:cs="Arial"/>
          <w:bCs/>
        </w:rPr>
        <w:t xml:space="preserve"> </w:t>
      </w:r>
      <w:r w:rsidR="005A28EF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BD76A0">
        <w:rPr>
          <w:rFonts w:ascii="Arial" w:hAnsi="Arial" w:cs="Arial"/>
          <w:bCs/>
        </w:rPr>
        <w:t xml:space="preserve"> </w:t>
      </w:r>
      <w:r w:rsidR="002A16C2">
        <w:rPr>
          <w:rFonts w:ascii="Arial" w:hAnsi="Arial" w:cs="Arial"/>
          <w:bCs/>
        </w:rPr>
        <w:t>1</w:t>
      </w:r>
      <w:r w:rsidR="007F0690" w:rsidRPr="00F93E75">
        <w:rPr>
          <w:rFonts w:ascii="Arial" w:hAnsi="Arial" w:cs="Arial"/>
          <w:bCs/>
        </w:rPr>
        <w:t xml:space="preserve"> </w:t>
      </w:r>
      <w:r w:rsidR="007127E3" w:rsidRPr="00F93E75">
        <w:rPr>
          <w:rFonts w:ascii="Arial" w:hAnsi="Arial" w:cs="Arial"/>
          <w:bCs/>
        </w:rPr>
        <w:t xml:space="preserve"> </w:t>
      </w:r>
      <w:r w:rsidR="00F024FC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201</w:t>
      </w:r>
      <w:r w:rsidR="002A16C2">
        <w:rPr>
          <w:rFonts w:ascii="Arial" w:hAnsi="Arial" w:cs="Arial"/>
          <w:bCs/>
        </w:rPr>
        <w:t>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BD76A0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       </w:t>
      </w:r>
      <w:r w:rsidR="009147FC" w:rsidRPr="00F93E75">
        <w:rPr>
          <w:rFonts w:ascii="Arial" w:hAnsi="Arial" w:cs="Arial"/>
        </w:rPr>
        <w:t xml:space="preserve">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CF5FAD" w:rsidRPr="00F93E75">
        <w:rPr>
          <w:rFonts w:ascii="Arial" w:hAnsi="Arial" w:cs="Arial"/>
          <w:b/>
          <w:bCs/>
          <w:spacing w:val="-12"/>
        </w:rPr>
        <w:t xml:space="preserve"> </w:t>
      </w:r>
      <w:r w:rsidR="003D61D8">
        <w:rPr>
          <w:rFonts w:ascii="Arial" w:hAnsi="Arial" w:cs="Arial"/>
          <w:b/>
          <w:bCs/>
          <w:spacing w:val="-12"/>
        </w:rPr>
        <w:t xml:space="preserve"> </w:t>
      </w:r>
      <w:r w:rsidR="00BD76A0">
        <w:rPr>
          <w:rFonts w:ascii="Arial" w:hAnsi="Arial" w:cs="Arial"/>
          <w:b/>
          <w:bCs/>
          <w:spacing w:val="-12"/>
        </w:rPr>
        <w:t xml:space="preserve"> </w:t>
      </w:r>
      <w:r w:rsidR="00FA5973">
        <w:rPr>
          <w:rFonts w:ascii="Arial" w:hAnsi="Arial" w:cs="Arial"/>
          <w:b/>
          <w:bCs/>
          <w:spacing w:val="-12"/>
        </w:rPr>
        <w:t>580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/</w:t>
      </w:r>
      <w:r w:rsidR="00F739AB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11-1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25062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2A16C2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250626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προσ</w:t>
      </w:r>
      <w:r w:rsidRPr="00250626">
        <w:rPr>
          <w:rFonts w:ascii="Arial" w:hAnsi="Arial" w:cs="Arial"/>
          <w:spacing w:val="2"/>
          <w:position w:val="-1"/>
        </w:rPr>
        <w:t>έ</w:t>
      </w:r>
      <w:r w:rsidRPr="00250626">
        <w:rPr>
          <w:rFonts w:ascii="Arial" w:hAnsi="Arial" w:cs="Arial"/>
          <w:spacing w:val="1"/>
          <w:position w:val="-1"/>
        </w:rPr>
        <w:t>λ</w:t>
      </w:r>
      <w:r w:rsidRPr="00250626">
        <w:rPr>
          <w:rFonts w:ascii="Arial" w:hAnsi="Arial" w:cs="Arial"/>
          <w:position w:val="-1"/>
        </w:rPr>
        <w:t>θετε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τη</w:t>
      </w:r>
      <w:r w:rsidR="00375889" w:rsidRPr="00250626">
        <w:rPr>
          <w:rFonts w:ascii="Arial" w:hAnsi="Arial" w:cs="Arial"/>
          <w:position w:val="-1"/>
        </w:rPr>
        <w:t>ν</w:t>
      </w:r>
      <w:r w:rsidR="00F92D0B" w:rsidRPr="00250626">
        <w:rPr>
          <w:rFonts w:ascii="Arial" w:hAnsi="Arial" w:cs="Arial"/>
          <w:b/>
          <w:position w:val="-1"/>
        </w:rPr>
        <w:t xml:space="preserve"> 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BD76A0">
        <w:rPr>
          <w:rFonts w:ascii="Arial" w:hAnsi="Arial" w:cs="Arial"/>
          <w:b/>
          <w:position w:val="-1"/>
        </w:rPr>
        <w:t xml:space="preserve"> </w:t>
      </w:r>
      <w:r w:rsidR="002A16C2">
        <w:rPr>
          <w:rFonts w:ascii="Arial" w:hAnsi="Arial" w:cs="Arial"/>
          <w:b/>
          <w:position w:val="-1"/>
        </w:rPr>
        <w:t>11</w:t>
      </w:r>
      <w:r w:rsidR="007B7465" w:rsidRPr="00250626">
        <w:rPr>
          <w:rFonts w:ascii="Arial" w:hAnsi="Arial" w:cs="Arial"/>
          <w:b/>
          <w:position w:val="-1"/>
          <w:vertAlign w:val="superscript"/>
        </w:rPr>
        <w:t>η</w:t>
      </w:r>
      <w:r w:rsidR="005F2865" w:rsidRPr="00250626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250626">
        <w:rPr>
          <w:rFonts w:ascii="Arial" w:hAnsi="Arial" w:cs="Arial"/>
          <w:position w:val="-1"/>
        </w:rPr>
        <w:t>του</w:t>
      </w:r>
      <w:r w:rsidRPr="00250626">
        <w:rPr>
          <w:rFonts w:ascii="Arial" w:hAnsi="Arial" w:cs="Arial"/>
          <w:spacing w:val="16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μηνός</w:t>
      </w:r>
      <w:r w:rsidR="005258AA" w:rsidRPr="00250626">
        <w:rPr>
          <w:rFonts w:ascii="Arial" w:hAnsi="Arial" w:cs="Arial"/>
          <w:position w:val="-1"/>
        </w:rPr>
        <w:t xml:space="preserve"> </w:t>
      </w:r>
      <w:r w:rsidR="00BD76A0">
        <w:rPr>
          <w:rFonts w:ascii="Arial" w:hAnsi="Arial" w:cs="Arial"/>
          <w:b/>
          <w:position w:val="-1"/>
        </w:rPr>
        <w:t>Ιανουαρίου</w:t>
      </w:r>
      <w:r w:rsidRPr="00250626">
        <w:rPr>
          <w:rFonts w:ascii="Arial" w:hAnsi="Arial" w:cs="Arial"/>
          <w:position w:val="-1"/>
        </w:rPr>
        <w:t xml:space="preserve"> </w:t>
      </w:r>
      <w:r w:rsidR="007127E3" w:rsidRPr="00250626">
        <w:rPr>
          <w:rFonts w:ascii="Arial" w:hAnsi="Arial" w:cs="Arial"/>
          <w:b/>
          <w:position w:val="-1"/>
        </w:rPr>
        <w:t xml:space="preserve"> </w:t>
      </w:r>
      <w:r w:rsidR="005A28EF" w:rsidRPr="00250626">
        <w:rPr>
          <w:rFonts w:ascii="Arial" w:hAnsi="Arial" w:cs="Arial"/>
          <w:b/>
          <w:position w:val="-1"/>
        </w:rPr>
        <w:t xml:space="preserve"> </w:t>
      </w:r>
      <w:r w:rsidRPr="00250626">
        <w:rPr>
          <w:rFonts w:ascii="Arial" w:hAnsi="Arial" w:cs="Arial"/>
          <w:b/>
          <w:bCs/>
          <w:position w:val="-1"/>
        </w:rPr>
        <w:t>20</w:t>
      </w:r>
      <w:r w:rsidRPr="00250626">
        <w:rPr>
          <w:rFonts w:ascii="Arial" w:hAnsi="Arial" w:cs="Arial"/>
          <w:b/>
          <w:bCs/>
          <w:spacing w:val="1"/>
          <w:position w:val="-1"/>
        </w:rPr>
        <w:t>1</w:t>
      </w:r>
      <w:r w:rsidR="002A16C2">
        <w:rPr>
          <w:rFonts w:ascii="Arial" w:hAnsi="Arial" w:cs="Arial"/>
          <w:b/>
          <w:bCs/>
          <w:spacing w:val="1"/>
          <w:position w:val="-1"/>
        </w:rPr>
        <w:t>9</w:t>
      </w:r>
      <w:r w:rsidRPr="00250626">
        <w:rPr>
          <w:rFonts w:ascii="Arial" w:hAnsi="Arial" w:cs="Arial"/>
          <w:b/>
          <w:bCs/>
          <w:position w:val="-1"/>
        </w:rPr>
        <w:t xml:space="preserve">, </w:t>
      </w:r>
      <w:r w:rsidRPr="00250626">
        <w:rPr>
          <w:rFonts w:ascii="Arial" w:hAnsi="Arial" w:cs="Arial"/>
          <w:position w:val="-1"/>
        </w:rPr>
        <w:t>η</w:t>
      </w:r>
      <w:r w:rsidRPr="00250626">
        <w:rPr>
          <w:rFonts w:ascii="Arial" w:hAnsi="Arial" w:cs="Arial"/>
          <w:spacing w:val="-2"/>
          <w:position w:val="-1"/>
        </w:rPr>
        <w:t>μ</w:t>
      </w:r>
      <w:r w:rsidRPr="00250626">
        <w:rPr>
          <w:rFonts w:ascii="Arial" w:hAnsi="Arial" w:cs="Arial"/>
          <w:spacing w:val="4"/>
          <w:position w:val="-1"/>
        </w:rPr>
        <w:t>έ</w:t>
      </w:r>
      <w:r w:rsidRPr="00250626">
        <w:rPr>
          <w:rFonts w:ascii="Arial" w:hAnsi="Arial" w:cs="Arial"/>
          <w:position w:val="-1"/>
        </w:rPr>
        <w:t>ρα</w:t>
      </w:r>
      <w:r w:rsidR="00E03611" w:rsidRPr="00250626">
        <w:rPr>
          <w:rFonts w:ascii="Arial" w:hAnsi="Arial" w:cs="Arial"/>
          <w:position w:val="-1"/>
        </w:rPr>
        <w:t xml:space="preserve"> </w:t>
      </w:r>
      <w:r w:rsidR="003D61D8">
        <w:rPr>
          <w:rFonts w:ascii="Arial" w:hAnsi="Arial" w:cs="Arial"/>
          <w:b/>
          <w:position w:val="-1"/>
        </w:rPr>
        <w:t>Π</w:t>
      </w:r>
      <w:r w:rsidR="002A16C2">
        <w:rPr>
          <w:rFonts w:ascii="Arial" w:hAnsi="Arial" w:cs="Arial"/>
          <w:b/>
          <w:position w:val="-1"/>
        </w:rPr>
        <w:t>αρασκευή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7127E3" w:rsidRPr="00250626">
        <w:rPr>
          <w:rFonts w:ascii="Arial" w:hAnsi="Arial" w:cs="Arial"/>
          <w:b/>
          <w:position w:val="-1"/>
        </w:rPr>
        <w:t xml:space="preserve"> </w:t>
      </w:r>
      <w:r w:rsidR="005A28EF" w:rsidRPr="00250626">
        <w:rPr>
          <w:rFonts w:ascii="Arial" w:hAnsi="Arial" w:cs="Arial"/>
          <w:b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και</w:t>
      </w:r>
      <w:r w:rsidR="003E55BA" w:rsidRPr="00250626">
        <w:rPr>
          <w:rFonts w:ascii="Arial" w:hAnsi="Arial" w:cs="Arial"/>
          <w:spacing w:val="23"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ώρα</w:t>
      </w:r>
      <w:r w:rsidR="00F02131" w:rsidRPr="00250626">
        <w:rPr>
          <w:rFonts w:ascii="Arial" w:hAnsi="Arial" w:cs="Arial"/>
          <w:position w:val="-1"/>
        </w:rPr>
        <w:t xml:space="preserve"> </w:t>
      </w:r>
      <w:r w:rsidR="00FD7854">
        <w:rPr>
          <w:rFonts w:ascii="Arial" w:hAnsi="Arial" w:cs="Arial"/>
          <w:b/>
          <w:position w:val="-1"/>
        </w:rPr>
        <w:t>13</w:t>
      </w:r>
      <w:r w:rsidR="00F93E75" w:rsidRPr="00250626">
        <w:rPr>
          <w:rFonts w:ascii="Arial" w:hAnsi="Arial" w:cs="Arial"/>
          <w:b/>
          <w:position w:val="-1"/>
        </w:rPr>
        <w:t>:</w:t>
      </w:r>
      <w:r w:rsidR="008B293A" w:rsidRPr="00250626">
        <w:rPr>
          <w:rFonts w:ascii="Arial" w:hAnsi="Arial" w:cs="Arial"/>
          <w:b/>
          <w:position w:val="-1"/>
        </w:rPr>
        <w:t xml:space="preserve">00 </w:t>
      </w:r>
      <w:r w:rsidR="00FD7854">
        <w:rPr>
          <w:rFonts w:ascii="Arial" w:hAnsi="Arial" w:cs="Arial"/>
          <w:b/>
          <w:position w:val="-1"/>
        </w:rPr>
        <w:t>μ</w:t>
      </w:r>
      <w:r w:rsidR="003E55BA" w:rsidRPr="00250626">
        <w:rPr>
          <w:rFonts w:ascii="Arial" w:hAnsi="Arial" w:cs="Arial"/>
          <w:b/>
          <w:position w:val="-1"/>
        </w:rPr>
        <w:t>.μ</w:t>
      </w:r>
      <w:r w:rsidR="00E37431" w:rsidRPr="00250626">
        <w:rPr>
          <w:rFonts w:ascii="Arial" w:hAnsi="Arial" w:cs="Arial"/>
          <w:b/>
          <w:position w:val="-1"/>
        </w:rPr>
        <w:t>.</w:t>
      </w:r>
      <w:r w:rsidR="003E55BA" w:rsidRPr="00250626">
        <w:rPr>
          <w:rFonts w:ascii="Arial" w:hAnsi="Arial" w:cs="Arial"/>
          <w:b/>
          <w:bCs/>
          <w:spacing w:val="23"/>
        </w:rPr>
        <w:t xml:space="preserve"> </w:t>
      </w:r>
      <w:r w:rsidR="003E55BA" w:rsidRPr="00250626">
        <w:rPr>
          <w:rFonts w:ascii="Arial" w:hAnsi="Arial" w:cs="Arial"/>
        </w:rPr>
        <w:t>σε</w:t>
      </w:r>
      <w:r w:rsidR="003E55BA" w:rsidRPr="00250626">
        <w:rPr>
          <w:rFonts w:ascii="Arial" w:hAnsi="Arial" w:cs="Arial"/>
          <w:spacing w:val="33"/>
        </w:rPr>
        <w:t xml:space="preserve"> </w:t>
      </w:r>
      <w:r w:rsidR="003E55BA" w:rsidRPr="00250626">
        <w:rPr>
          <w:rFonts w:ascii="Arial" w:hAnsi="Arial" w:cs="Arial"/>
          <w:b/>
          <w:bCs/>
        </w:rPr>
        <w:t>τακτική συνεδρίαση</w:t>
      </w:r>
      <w:r w:rsidR="003E55BA" w:rsidRPr="00250626">
        <w:rPr>
          <w:rFonts w:ascii="Arial" w:hAnsi="Arial" w:cs="Arial"/>
        </w:rPr>
        <w:t>, στο</w:t>
      </w:r>
      <w:r w:rsidR="003E55BA" w:rsidRPr="00250626">
        <w:rPr>
          <w:rFonts w:ascii="Arial" w:hAnsi="Arial" w:cs="Arial"/>
          <w:spacing w:val="31"/>
        </w:rPr>
        <w:t xml:space="preserve"> </w:t>
      </w:r>
      <w:r w:rsidR="003E55BA" w:rsidRPr="00250626">
        <w:rPr>
          <w:rFonts w:ascii="Arial" w:hAnsi="Arial" w:cs="Arial"/>
          <w:position w:val="-1"/>
        </w:rPr>
        <w:t>Δημοτικό Κατάστημ</w:t>
      </w:r>
      <w:r w:rsidR="00E82B30" w:rsidRPr="00250626">
        <w:rPr>
          <w:rFonts w:ascii="Arial" w:hAnsi="Arial" w:cs="Arial"/>
          <w:position w:val="-1"/>
        </w:rPr>
        <w:t>α του Δήμου Ρόδου, Πλατεία Ελευθ</w:t>
      </w:r>
      <w:r w:rsidR="003E55BA" w:rsidRPr="00250626">
        <w:rPr>
          <w:rFonts w:ascii="Arial" w:hAnsi="Arial" w:cs="Arial"/>
          <w:position w:val="-1"/>
        </w:rPr>
        <w:t>ερίας 1</w:t>
      </w:r>
      <w:r w:rsidR="003E55BA" w:rsidRPr="00250626">
        <w:rPr>
          <w:rFonts w:ascii="Arial" w:hAnsi="Arial" w:cs="Arial"/>
          <w:spacing w:val="32"/>
        </w:rPr>
        <w:t>,</w:t>
      </w:r>
      <w:r w:rsidR="00D650A6" w:rsidRPr="00250626">
        <w:rPr>
          <w:rFonts w:ascii="Arial" w:hAnsi="Arial" w:cs="Arial"/>
          <w:spacing w:val="32"/>
        </w:rPr>
        <w:t xml:space="preserve"> </w:t>
      </w:r>
      <w:r w:rsidR="003E55BA" w:rsidRPr="00250626">
        <w:rPr>
          <w:rFonts w:ascii="Arial" w:hAnsi="Arial" w:cs="Arial"/>
        </w:rPr>
        <w:t>στην</w:t>
      </w:r>
      <w:r w:rsidR="003E55BA" w:rsidRPr="00250626">
        <w:rPr>
          <w:rFonts w:ascii="Arial" w:hAnsi="Arial" w:cs="Arial"/>
          <w:spacing w:val="29"/>
        </w:rPr>
        <w:t xml:space="preserve"> </w:t>
      </w:r>
      <w:r w:rsidR="003E55BA" w:rsidRPr="00250626">
        <w:rPr>
          <w:rFonts w:ascii="Arial" w:hAnsi="Arial" w:cs="Arial"/>
        </w:rPr>
        <w:t xml:space="preserve">αίθουσα </w:t>
      </w:r>
      <w:r w:rsidR="00E82B30" w:rsidRPr="00250626">
        <w:rPr>
          <w:rFonts w:ascii="Arial" w:hAnsi="Arial" w:cs="Arial"/>
        </w:rPr>
        <w:t xml:space="preserve"> </w:t>
      </w:r>
      <w:r w:rsidR="003168C7" w:rsidRPr="00250626">
        <w:rPr>
          <w:rFonts w:ascii="Arial" w:hAnsi="Arial" w:cs="Arial"/>
        </w:rPr>
        <w:t>Δημοτικού Συμβουλίου</w:t>
      </w:r>
      <w:r w:rsidR="003E55BA" w:rsidRPr="00250626">
        <w:rPr>
          <w:rFonts w:ascii="Arial" w:hAnsi="Arial" w:cs="Arial"/>
          <w:b/>
        </w:rPr>
        <w:t>,</w:t>
      </w:r>
      <w:r w:rsidR="003E55BA" w:rsidRPr="00250626">
        <w:rPr>
          <w:rFonts w:ascii="Arial" w:hAnsi="Arial" w:cs="Arial"/>
          <w:b/>
          <w:spacing w:val="-1"/>
        </w:rPr>
        <w:t xml:space="preserve"> </w:t>
      </w:r>
      <w:r w:rsidR="00EC0357" w:rsidRPr="00250626">
        <w:rPr>
          <w:rFonts w:ascii="Arial" w:hAnsi="Arial" w:cs="Arial"/>
        </w:rPr>
        <w:t xml:space="preserve">σύμφωνα με τα άρθρα 72 </w:t>
      </w:r>
      <w:r w:rsidR="0033761D" w:rsidRPr="00250626">
        <w:rPr>
          <w:rFonts w:ascii="Arial" w:hAnsi="Arial" w:cs="Arial"/>
        </w:rPr>
        <w:t xml:space="preserve"> </w:t>
      </w:r>
      <w:r w:rsidR="003E55BA" w:rsidRPr="00250626">
        <w:rPr>
          <w:rFonts w:ascii="Arial" w:hAnsi="Arial" w:cs="Arial"/>
        </w:rPr>
        <w:t>του Ν. 3852/2010</w:t>
      </w:r>
      <w:r w:rsidR="0033761D" w:rsidRPr="00250626">
        <w:rPr>
          <w:rFonts w:ascii="Arial" w:hAnsi="Arial" w:cs="Arial"/>
        </w:rPr>
        <w:t xml:space="preserve"> και 77 του Ν.4555/2018</w:t>
      </w:r>
      <w:r w:rsidR="003E55BA" w:rsidRPr="00250626">
        <w:rPr>
          <w:rFonts w:ascii="Arial" w:hAnsi="Arial" w:cs="Arial"/>
        </w:rPr>
        <w:t xml:space="preserve">, </w:t>
      </w:r>
      <w:r w:rsidR="003E55BA" w:rsidRPr="00250626">
        <w:rPr>
          <w:rFonts w:ascii="Arial" w:hAnsi="Arial" w:cs="Arial"/>
          <w:spacing w:val="1"/>
        </w:rPr>
        <w:t xml:space="preserve">για </w:t>
      </w:r>
      <w:r w:rsidR="003E55BA" w:rsidRPr="00250626">
        <w:rPr>
          <w:rFonts w:ascii="Arial" w:hAnsi="Arial" w:cs="Arial"/>
        </w:rPr>
        <w:t xml:space="preserve">τη συζήτηση και λήψη </w:t>
      </w:r>
      <w:r w:rsidR="00B77D43" w:rsidRPr="00250626">
        <w:rPr>
          <w:rFonts w:ascii="Arial" w:hAnsi="Arial" w:cs="Arial"/>
        </w:rPr>
        <w:t xml:space="preserve">απόφαση </w:t>
      </w:r>
      <w:r w:rsidR="003E55BA" w:rsidRPr="00250626">
        <w:rPr>
          <w:rFonts w:ascii="Arial" w:hAnsi="Arial" w:cs="Arial"/>
        </w:rPr>
        <w:t xml:space="preserve"> </w:t>
      </w:r>
      <w:r w:rsidR="008C095F" w:rsidRPr="00250626">
        <w:rPr>
          <w:rFonts w:ascii="Arial" w:hAnsi="Arial" w:cs="Arial"/>
        </w:rPr>
        <w:t>τ</w:t>
      </w:r>
      <w:r w:rsidR="00290B59" w:rsidRPr="00250626">
        <w:rPr>
          <w:rFonts w:ascii="Arial" w:hAnsi="Arial" w:cs="Arial"/>
        </w:rPr>
        <w:t>ων θεμάτων που ακολουθούν</w:t>
      </w:r>
      <w:r w:rsidR="003E55BA" w:rsidRPr="00250626">
        <w:rPr>
          <w:rFonts w:ascii="Arial" w:hAnsi="Arial" w:cs="Arial"/>
        </w:rPr>
        <w:t>:</w:t>
      </w:r>
    </w:p>
    <w:p w:rsidR="0076439E" w:rsidRPr="003A7110" w:rsidRDefault="00704761" w:rsidP="000B7F23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3A7110">
        <w:rPr>
          <w:rFonts w:ascii="Arial" w:hAnsi="Arial" w:cs="Arial"/>
          <w:position w:val="-1"/>
        </w:rPr>
        <w:t xml:space="preserve"> </w:t>
      </w:r>
      <w:r w:rsidR="0076439E" w:rsidRPr="003A7110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8B4CCE" w:rsidRPr="00716D1B" w:rsidRDefault="008B4CCE" w:rsidP="00B738DB">
      <w:pPr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 w:rsidRPr="00716D1B">
        <w:rPr>
          <w:rFonts w:ascii="Arial" w:hAnsi="Arial" w:cs="Arial"/>
          <w:b/>
        </w:rPr>
        <w:t>Αναμόρφωση προϋπολογισμού, τροποποίηση τεχνικού προγράμματος οικονομικού έτους 2018.</w:t>
      </w:r>
    </w:p>
    <w:p w:rsidR="008B4CCE" w:rsidRPr="00716D1B" w:rsidRDefault="008B4CCE" w:rsidP="00B738DB">
      <w:pPr>
        <w:spacing w:before="120" w:after="120" w:line="240" w:lineRule="auto"/>
        <w:ind w:left="426" w:hanging="426"/>
        <w:jc w:val="center"/>
        <w:rPr>
          <w:rFonts w:ascii="Arial" w:hAnsi="Arial" w:cs="Arial"/>
          <w:i/>
        </w:rPr>
      </w:pPr>
      <w:r w:rsidRPr="00716D1B">
        <w:rPr>
          <w:rFonts w:ascii="Arial" w:hAnsi="Arial" w:cs="Arial"/>
          <w:i/>
        </w:rPr>
        <w:t>(Εισήγηση τμήματος Προϋπολογισμού &amp; Πληροφόρησης της Δ/νσης Οικονομικών Υπηρεσιών Δήμου Ρόδου με αρ. πρωτ.:</w:t>
      </w:r>
      <w:r w:rsidR="000412FC" w:rsidRPr="00716D1B">
        <w:rPr>
          <w:rFonts w:ascii="Arial" w:hAnsi="Arial" w:cs="Arial"/>
          <w:i/>
        </w:rPr>
        <w:t xml:space="preserve"> </w:t>
      </w:r>
      <w:r w:rsidRPr="00716D1B">
        <w:rPr>
          <w:rFonts w:ascii="Arial" w:hAnsi="Arial" w:cs="Arial"/>
          <w:i/>
        </w:rPr>
        <w:t>2/</w:t>
      </w:r>
      <w:r w:rsidR="00716D1B" w:rsidRPr="00716D1B">
        <w:rPr>
          <w:rFonts w:ascii="Arial" w:hAnsi="Arial" w:cs="Arial"/>
          <w:i/>
        </w:rPr>
        <w:t>454/7-01-2018</w:t>
      </w:r>
      <w:r w:rsidRPr="00716D1B">
        <w:rPr>
          <w:rFonts w:ascii="Arial" w:hAnsi="Arial" w:cs="Arial"/>
          <w:i/>
        </w:rPr>
        <w:t xml:space="preserve">  )</w:t>
      </w:r>
    </w:p>
    <w:p w:rsidR="009E24CD" w:rsidRPr="009E24CD" w:rsidRDefault="009E24CD" w:rsidP="009E24CD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9E24CD">
        <w:rPr>
          <w:rFonts w:ascii="Arial" w:hAnsi="Arial" w:cs="Arial"/>
          <w:b/>
          <w:bCs/>
        </w:rPr>
        <w:t>ΝΟΜΙΚΗ ΥΠΗΡΕΣΙΑ</w:t>
      </w:r>
    </w:p>
    <w:p w:rsidR="000C3BC7" w:rsidRPr="00007FC8" w:rsidRDefault="000C3BC7" w:rsidP="000C3BC7">
      <w:pPr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007FC8">
        <w:rPr>
          <w:rFonts w:ascii="Arial" w:hAnsi="Arial" w:cs="Arial"/>
          <w:b/>
        </w:rPr>
        <w:t>Παροχή εντολής για παράσταση στο Διοικητικό Εφετείο Πειραιά στις 29-1-2019 και άδεια μετάβασης στην Αθήνα για τη συζήτηση της από 30-12-2013 και με αριθμό κατάθεσης 3753/2013 αίτησης ακύρωσης της BENEDETTA KATINA PANAGIS, που στρέφεται εναντίον του Δήμου Ρ</w:t>
      </w:r>
      <w:r w:rsidRPr="00007FC8">
        <w:rPr>
          <w:rFonts w:ascii="Arial" w:hAnsi="Arial" w:cs="Arial"/>
          <w:b/>
        </w:rPr>
        <w:t>ό</w:t>
      </w:r>
      <w:r w:rsidRPr="00007FC8">
        <w:rPr>
          <w:rFonts w:ascii="Arial" w:hAnsi="Arial" w:cs="Arial"/>
          <w:b/>
        </w:rPr>
        <w:t xml:space="preserve">δου, για ακύρωση της με αριθμό πρωτ. 108/2012 οικοδομικής άδειας της Δνσης Υπηρεσίας Δόμησης του Δήμου Ρόδου, που εκδόθηκε στο όνομα του Σκεύου Μούγκρου και της Παρασκευής Αυγενικού.  </w:t>
      </w:r>
    </w:p>
    <w:p w:rsidR="009E24CD" w:rsidRDefault="009E24CD" w:rsidP="009E24CD">
      <w:pPr>
        <w:pStyle w:val="Standard"/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F93E75">
        <w:rPr>
          <w:rFonts w:ascii="Arial" w:hAnsi="Arial" w:cs="Arial"/>
          <w:bCs/>
          <w:i/>
          <w:sz w:val="22"/>
          <w:szCs w:val="22"/>
        </w:rPr>
        <w:t xml:space="preserve">(Γνωμοδότηση νομικού συμβούλου κ. </w:t>
      </w:r>
      <w:r>
        <w:rPr>
          <w:rFonts w:ascii="Arial" w:hAnsi="Arial" w:cs="Arial"/>
          <w:bCs/>
          <w:i/>
          <w:sz w:val="22"/>
          <w:szCs w:val="22"/>
        </w:rPr>
        <w:t xml:space="preserve">Σαλαμαστράκη Δημητρίου </w:t>
      </w:r>
      <w:r w:rsidR="000C3BC7">
        <w:rPr>
          <w:rFonts w:ascii="Arial" w:hAnsi="Arial" w:cs="Arial"/>
          <w:bCs/>
          <w:i/>
          <w:sz w:val="22"/>
          <w:szCs w:val="22"/>
        </w:rPr>
        <w:t>)</w:t>
      </w:r>
    </w:p>
    <w:p w:rsidR="00FD7854" w:rsidRDefault="00FD7854" w:rsidP="00FD7854">
      <w:pPr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Παράσταση στο Συμβούλιο της Επικρατείας στις 14-1-2019 για συζήτηση της </w:t>
      </w:r>
    </w:p>
    <w:p w:rsidR="00FD7854" w:rsidRDefault="00FD7854" w:rsidP="00FD7854">
      <w:pPr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από 24-7-2018 και με αριθμό καταχώρισης ΑΡ925/26-7-2018 αίτησης της ετερόρρυθμης εταιρείας με την επωνυμία «ΤΣΙΣΜΕΝΟΓΛΟΥ Ε.Ε.Β.Ε», που στρέφεται κατά του Δήμου Ρόδου για την αναίρεση της με αριθμό Α534/2018 απ</w:t>
      </w:r>
      <w:r>
        <w:rPr>
          <w:rFonts w:ascii="Arial" w:hAnsi="Arial" w:cs="Arial"/>
          <w:b/>
        </w:rPr>
        <w:t>ό</w:t>
      </w:r>
      <w:r>
        <w:rPr>
          <w:rFonts w:ascii="Arial" w:hAnsi="Arial" w:cs="Arial"/>
          <w:b/>
        </w:rPr>
        <w:t>φασης του Διοικητικού Εφετείου Πειραιά και άδεια για μετάβαση στην Αθήνα στις 13 και 14 Ιανουαρίου 2019.</w:t>
      </w:r>
    </w:p>
    <w:p w:rsidR="00FD7854" w:rsidRDefault="00FD7854" w:rsidP="00FD7854">
      <w:pPr>
        <w:pStyle w:val="Standard"/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F93E75">
        <w:rPr>
          <w:rFonts w:ascii="Arial" w:hAnsi="Arial" w:cs="Arial"/>
          <w:bCs/>
          <w:i/>
          <w:sz w:val="22"/>
          <w:szCs w:val="22"/>
        </w:rPr>
        <w:t xml:space="preserve">(Γνωμοδότηση νομικού συμβούλου κ. </w:t>
      </w:r>
      <w:r>
        <w:rPr>
          <w:rFonts w:ascii="Arial" w:hAnsi="Arial" w:cs="Arial"/>
          <w:bCs/>
          <w:i/>
          <w:sz w:val="22"/>
          <w:szCs w:val="22"/>
        </w:rPr>
        <w:t>Σαλαμαστράκη Δημητρίου )</w:t>
      </w:r>
    </w:p>
    <w:p w:rsidR="00EC5891" w:rsidRPr="002174D6" w:rsidRDefault="00216EF7" w:rsidP="00C52961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2174D6">
        <w:rPr>
          <w:rFonts w:ascii="Arial" w:hAnsi="Arial" w:cs="Arial"/>
          <w:b/>
          <w:bCs/>
        </w:rPr>
        <w:t>Δ/ΝΣΗ ΤΕΧΝΙΚΩΝ ΕΡΓΩΝ ΚΑΙ ΥΠΟΔΟΜΩΝ</w:t>
      </w:r>
    </w:p>
    <w:p w:rsidR="002174D6" w:rsidRPr="002174D6" w:rsidRDefault="002174D6" w:rsidP="002174D6">
      <w:pPr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 w:rsidRPr="002174D6">
        <w:rPr>
          <w:rFonts w:ascii="Arial" w:hAnsi="Arial" w:cs="Arial"/>
          <w:b/>
        </w:rPr>
        <w:t>Έγκριση πρώτου πρακτικού διαγωνισμού για το έργο: «Αποκατάσταση βλαβών στο δίκτυο δημοτικού φωτισμού στις οδούς Γ.Σεφέρη – Αγγ. Σικελιανού»</w:t>
      </w:r>
    </w:p>
    <w:p w:rsidR="009D02B9" w:rsidRPr="002174D6" w:rsidRDefault="002174D6" w:rsidP="002174D6">
      <w:pPr>
        <w:pStyle w:val="Standard"/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2174D6">
        <w:rPr>
          <w:rFonts w:ascii="Arial" w:hAnsi="Arial" w:cs="Arial"/>
          <w:bCs/>
          <w:i/>
          <w:sz w:val="22"/>
          <w:szCs w:val="22"/>
        </w:rPr>
        <w:t>(Εισήγηση Δ/νσης Τεχνικών Έργων και Υποδομών με αριθμ.πρωτ. 16/542/7-1-2019)</w:t>
      </w:r>
      <w:r w:rsidR="0073619C" w:rsidRPr="002174D6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966FFC" w:rsidRPr="002A16C2" w:rsidRDefault="002A16C2" w:rsidP="00966FFC">
      <w:pPr>
        <w:shd w:val="clear" w:color="auto" w:fill="BFBFBF"/>
        <w:autoSpaceDE w:val="0"/>
        <w:autoSpaceDN w:val="0"/>
        <w:adjustRightInd w:val="0"/>
        <w:spacing w:before="240" w:after="0" w:line="360" w:lineRule="auto"/>
        <w:ind w:left="567" w:hanging="425"/>
        <w:jc w:val="both"/>
        <w:rPr>
          <w:rFonts w:ascii="Arial" w:hAnsi="Arial" w:cs="Arial"/>
          <w:b/>
          <w:bCs/>
        </w:rPr>
      </w:pPr>
      <w:r w:rsidRPr="002A16C2">
        <w:rPr>
          <w:rFonts w:ascii="Arial" w:hAnsi="Arial" w:cs="Arial"/>
          <w:b/>
          <w:bCs/>
        </w:rPr>
        <w:t>Δ/ΝΣΗ ΜΕΣΑΙΩΝΙΚΗΣ ΠΟΛΗΣ ΚΑΙ ΜΝΗΜΕΙΩΝ</w:t>
      </w:r>
    </w:p>
    <w:p w:rsidR="00C52961" w:rsidRPr="002A16C2" w:rsidRDefault="002A16C2" w:rsidP="00C52961">
      <w:pPr>
        <w:numPr>
          <w:ilvl w:val="0"/>
          <w:numId w:val="30"/>
        </w:numPr>
        <w:spacing w:before="120" w:after="0" w:line="240" w:lineRule="auto"/>
        <w:ind w:left="426" w:hanging="426"/>
        <w:jc w:val="both"/>
        <w:rPr>
          <w:rFonts w:ascii="Arial" w:hAnsi="Arial" w:cs="Arial"/>
          <w:b/>
        </w:rPr>
      </w:pPr>
      <w:r w:rsidRPr="002A16C2">
        <w:rPr>
          <w:rFonts w:ascii="Arial" w:hAnsi="Arial" w:cs="Arial"/>
          <w:b/>
        </w:rPr>
        <w:t>Έγκριση 2</w:t>
      </w:r>
      <w:r w:rsidRPr="002A16C2">
        <w:rPr>
          <w:rFonts w:ascii="Arial" w:hAnsi="Arial" w:cs="Arial"/>
          <w:b/>
          <w:vertAlign w:val="superscript"/>
        </w:rPr>
        <w:t>ου</w:t>
      </w:r>
      <w:r w:rsidRPr="002A16C2">
        <w:rPr>
          <w:rFonts w:ascii="Arial" w:hAnsi="Arial" w:cs="Arial"/>
          <w:b/>
        </w:rPr>
        <w:t xml:space="preserve"> πρακτικού διαγωνισμού για το έργο: «εκτέλεση έργων επείγοντος χαρακτήρα στην παλιά Πόλη»  </w:t>
      </w:r>
    </w:p>
    <w:p w:rsidR="00C52961" w:rsidRPr="002A16C2" w:rsidRDefault="00C52961" w:rsidP="00C52961">
      <w:pPr>
        <w:spacing w:before="120" w:after="0" w:line="240" w:lineRule="auto"/>
        <w:ind w:left="426" w:hanging="426"/>
        <w:jc w:val="center"/>
        <w:rPr>
          <w:rFonts w:ascii="Arial" w:hAnsi="Arial" w:cs="Arial"/>
          <w:i/>
        </w:rPr>
      </w:pPr>
      <w:r w:rsidRPr="002A16C2">
        <w:rPr>
          <w:rFonts w:ascii="Arial" w:hAnsi="Arial" w:cs="Arial"/>
          <w:i/>
        </w:rPr>
        <w:t xml:space="preserve">(Εισήγηση </w:t>
      </w:r>
      <w:r w:rsidR="002A16C2">
        <w:rPr>
          <w:rFonts w:ascii="Arial" w:hAnsi="Arial" w:cs="Arial"/>
          <w:i/>
        </w:rPr>
        <w:t>Δ/νσης Μεσαιωνικής Πόλης και Μνημείων</w:t>
      </w:r>
      <w:r w:rsidRPr="002A16C2">
        <w:rPr>
          <w:rFonts w:ascii="Arial" w:hAnsi="Arial" w:cs="Arial"/>
          <w:i/>
        </w:rPr>
        <w:t xml:space="preserve"> με αρ. πρωτ. </w:t>
      </w:r>
      <w:r w:rsidR="002A16C2">
        <w:rPr>
          <w:rFonts w:ascii="Arial" w:hAnsi="Arial" w:cs="Arial"/>
          <w:i/>
        </w:rPr>
        <w:t>2</w:t>
      </w:r>
      <w:r w:rsidRPr="002A16C2">
        <w:rPr>
          <w:rFonts w:ascii="Arial" w:hAnsi="Arial" w:cs="Arial"/>
          <w:i/>
        </w:rPr>
        <w:t>/</w:t>
      </w:r>
      <w:r w:rsidR="002A16C2">
        <w:rPr>
          <w:rFonts w:ascii="Arial" w:hAnsi="Arial" w:cs="Arial"/>
          <w:i/>
        </w:rPr>
        <w:t>80044/28-12-</w:t>
      </w:r>
      <w:r w:rsidRPr="002A16C2">
        <w:rPr>
          <w:rFonts w:ascii="Arial" w:hAnsi="Arial" w:cs="Arial"/>
          <w:i/>
        </w:rPr>
        <w:t xml:space="preserve">2018 </w:t>
      </w:r>
      <w:r w:rsidR="002A16C2">
        <w:rPr>
          <w:rFonts w:ascii="Arial" w:hAnsi="Arial" w:cs="Arial"/>
          <w:i/>
        </w:rPr>
        <w:t>)</w:t>
      </w:r>
    </w:p>
    <w:p w:rsidR="003C7ACF" w:rsidRPr="00BD76A0" w:rsidRDefault="00AE00D0" w:rsidP="003C7ACF">
      <w:pPr>
        <w:pStyle w:val="Standard"/>
        <w:spacing w:before="120"/>
        <w:ind w:left="928"/>
        <w:rPr>
          <w:rFonts w:ascii="Arial" w:hAnsi="Arial" w:cs="Arial"/>
          <w:i/>
          <w:color w:val="FF0000"/>
          <w:sz w:val="22"/>
          <w:szCs w:val="22"/>
        </w:rPr>
      </w:pPr>
      <w:r w:rsidRPr="00BD76A0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:rsidR="004729B8" w:rsidRPr="00264AD2" w:rsidRDefault="004729B8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Pr="00F9535C" w:rsidRDefault="00CE3A8D" w:rsidP="006C0BA0">
      <w:pPr>
        <w:autoSpaceDE w:val="0"/>
        <w:autoSpaceDN w:val="0"/>
        <w:adjustRightInd w:val="0"/>
        <w:spacing w:after="0" w:line="240" w:lineRule="auto"/>
        <w:ind w:left="120" w:right="107"/>
        <w:jc w:val="both"/>
        <w:rPr>
          <w:rFonts w:ascii="Arial" w:hAnsi="Arial" w:cs="Arial"/>
        </w:rPr>
      </w:pPr>
    </w:p>
    <w:p w:rsidR="004729B8" w:rsidRPr="00B40F24" w:rsidRDefault="00C11F52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2.05pt;width:197.7pt;height:57.4pt;z-index:251657728;mso-width-relative:margin;mso-height-relative:margin" stroked="f">
            <v:textbox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053C1A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.15pt;margin-top:24.65pt;width:229.9pt;height:151.9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EE0D37">
        <w:t xml:space="preserve">             </w:t>
      </w:r>
    </w:p>
    <w:sectPr w:rsidR="007C4D10" w:rsidRPr="00C313A3" w:rsidSect="008C09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851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43" w:rsidRDefault="00F74E43">
      <w:r>
        <w:separator/>
      </w:r>
    </w:p>
  </w:endnote>
  <w:endnote w:type="continuationSeparator" w:id="0">
    <w:p w:rsidR="00F74E43" w:rsidRDefault="00F74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060AD5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43" w:rsidRDefault="00F74E43">
      <w:r>
        <w:separator/>
      </w:r>
    </w:p>
  </w:footnote>
  <w:footnote w:type="continuationSeparator" w:id="0">
    <w:p w:rsidR="00F74E43" w:rsidRDefault="00F74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1"/>
  </w:num>
  <w:num w:numId="13">
    <w:abstractNumId w:val="3"/>
  </w:num>
  <w:num w:numId="14">
    <w:abstractNumId w:val="30"/>
  </w:num>
  <w:num w:numId="15">
    <w:abstractNumId w:val="26"/>
  </w:num>
  <w:num w:numId="16">
    <w:abstractNumId w:val="1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"/>
  </w:num>
  <w:num w:numId="20">
    <w:abstractNumId w:val="25"/>
  </w:num>
  <w:num w:numId="21">
    <w:abstractNumId w:val="5"/>
  </w:num>
  <w:num w:numId="22">
    <w:abstractNumId w:val="19"/>
  </w:num>
  <w:num w:numId="23">
    <w:abstractNumId w:val="13"/>
  </w:num>
  <w:num w:numId="24">
    <w:abstractNumId w:val="33"/>
  </w:num>
  <w:num w:numId="25">
    <w:abstractNumId w:val="22"/>
  </w:num>
  <w:num w:numId="26">
    <w:abstractNumId w:val="32"/>
  </w:num>
  <w:num w:numId="27">
    <w:abstractNumId w:val="20"/>
  </w:num>
  <w:num w:numId="28">
    <w:abstractNumId w:val="31"/>
  </w:num>
  <w:num w:numId="29">
    <w:abstractNumId w:val="28"/>
  </w:num>
  <w:num w:numId="30">
    <w:abstractNumId w:val="19"/>
  </w:num>
  <w:num w:numId="31">
    <w:abstractNumId w:val="4"/>
  </w:num>
  <w:num w:numId="32">
    <w:abstractNumId w:val="9"/>
  </w:num>
  <w:num w:numId="33">
    <w:abstractNumId w:val="34"/>
  </w:num>
  <w:num w:numId="34">
    <w:abstractNumId w:val="16"/>
  </w:num>
  <w:num w:numId="35">
    <w:abstractNumId w:val="6"/>
  </w:num>
  <w:num w:numId="36">
    <w:abstractNumId w:val="8"/>
  </w:num>
  <w:num w:numId="37">
    <w:abstractNumId w:val="7"/>
  </w:num>
  <w:num w:numId="38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7B6F"/>
    <w:rsid w:val="00017CA8"/>
    <w:rsid w:val="000207F7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5B0"/>
    <w:rsid w:val="00026D0E"/>
    <w:rsid w:val="00027056"/>
    <w:rsid w:val="00030974"/>
    <w:rsid w:val="000310EA"/>
    <w:rsid w:val="00031C8C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0AD5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55A8"/>
    <w:rsid w:val="000A5DFE"/>
    <w:rsid w:val="000A76FF"/>
    <w:rsid w:val="000A7B22"/>
    <w:rsid w:val="000B01E4"/>
    <w:rsid w:val="000B0765"/>
    <w:rsid w:val="000B14C4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305A"/>
    <w:rsid w:val="000C3BC7"/>
    <w:rsid w:val="000C5963"/>
    <w:rsid w:val="000C5D04"/>
    <w:rsid w:val="000C65B0"/>
    <w:rsid w:val="000C71B8"/>
    <w:rsid w:val="000C79E3"/>
    <w:rsid w:val="000D1DA5"/>
    <w:rsid w:val="000D1F69"/>
    <w:rsid w:val="000D34C4"/>
    <w:rsid w:val="000D37CA"/>
    <w:rsid w:val="000D46C8"/>
    <w:rsid w:val="000D4ED3"/>
    <w:rsid w:val="000D5687"/>
    <w:rsid w:val="000D5F27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620"/>
    <w:rsid w:val="00117BAD"/>
    <w:rsid w:val="0012048D"/>
    <w:rsid w:val="00121526"/>
    <w:rsid w:val="00122235"/>
    <w:rsid w:val="001226CB"/>
    <w:rsid w:val="00123198"/>
    <w:rsid w:val="001235D1"/>
    <w:rsid w:val="001248A0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45CEF"/>
    <w:rsid w:val="001479A3"/>
    <w:rsid w:val="00152236"/>
    <w:rsid w:val="0015276F"/>
    <w:rsid w:val="00152B97"/>
    <w:rsid w:val="001535CE"/>
    <w:rsid w:val="00154704"/>
    <w:rsid w:val="00154911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254B"/>
    <w:rsid w:val="00172A67"/>
    <w:rsid w:val="00172F18"/>
    <w:rsid w:val="001744C3"/>
    <w:rsid w:val="00175241"/>
    <w:rsid w:val="00175AD2"/>
    <w:rsid w:val="00176219"/>
    <w:rsid w:val="001768A9"/>
    <w:rsid w:val="0018051E"/>
    <w:rsid w:val="00180EB0"/>
    <w:rsid w:val="001815EA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361E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D70C1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584A"/>
    <w:rsid w:val="001F7D64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5FA5"/>
    <w:rsid w:val="00206313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7AFA"/>
    <w:rsid w:val="0024085F"/>
    <w:rsid w:val="0024097B"/>
    <w:rsid w:val="0024115F"/>
    <w:rsid w:val="002415CC"/>
    <w:rsid w:val="0024492F"/>
    <w:rsid w:val="00245DF2"/>
    <w:rsid w:val="0024732F"/>
    <w:rsid w:val="00247789"/>
    <w:rsid w:val="002478EA"/>
    <w:rsid w:val="00250626"/>
    <w:rsid w:val="00251822"/>
    <w:rsid w:val="002527B8"/>
    <w:rsid w:val="002529CD"/>
    <w:rsid w:val="00252A13"/>
    <w:rsid w:val="00253E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CC4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304C"/>
    <w:rsid w:val="002A3A30"/>
    <w:rsid w:val="002A49A6"/>
    <w:rsid w:val="002A4B16"/>
    <w:rsid w:val="002A4DB2"/>
    <w:rsid w:val="002A521C"/>
    <w:rsid w:val="002A5433"/>
    <w:rsid w:val="002A60D5"/>
    <w:rsid w:val="002A7B70"/>
    <w:rsid w:val="002B066A"/>
    <w:rsid w:val="002B2066"/>
    <w:rsid w:val="002B208A"/>
    <w:rsid w:val="002B2490"/>
    <w:rsid w:val="002B2955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2B4"/>
    <w:rsid w:val="002D2E2E"/>
    <w:rsid w:val="002D3135"/>
    <w:rsid w:val="002D3A57"/>
    <w:rsid w:val="002D42ED"/>
    <w:rsid w:val="002D4A79"/>
    <w:rsid w:val="002D6960"/>
    <w:rsid w:val="002D7054"/>
    <w:rsid w:val="002D7724"/>
    <w:rsid w:val="002E0F6A"/>
    <w:rsid w:val="002E1D1E"/>
    <w:rsid w:val="002E2A6C"/>
    <w:rsid w:val="002E354D"/>
    <w:rsid w:val="002E4982"/>
    <w:rsid w:val="002E4F3A"/>
    <w:rsid w:val="002E5B07"/>
    <w:rsid w:val="002E68FD"/>
    <w:rsid w:val="002E7C2E"/>
    <w:rsid w:val="002E7CDA"/>
    <w:rsid w:val="002F060E"/>
    <w:rsid w:val="002F0BF9"/>
    <w:rsid w:val="002F3338"/>
    <w:rsid w:val="002F3B21"/>
    <w:rsid w:val="002F3CC0"/>
    <w:rsid w:val="002F592C"/>
    <w:rsid w:val="002F6B44"/>
    <w:rsid w:val="003000D4"/>
    <w:rsid w:val="003009BD"/>
    <w:rsid w:val="00300A78"/>
    <w:rsid w:val="00301A60"/>
    <w:rsid w:val="00302B4F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1B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F3E"/>
    <w:rsid w:val="00335EA7"/>
    <w:rsid w:val="00336A50"/>
    <w:rsid w:val="00337399"/>
    <w:rsid w:val="0033761D"/>
    <w:rsid w:val="003405C7"/>
    <w:rsid w:val="003411DF"/>
    <w:rsid w:val="003429E5"/>
    <w:rsid w:val="00343A81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A7110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B8A"/>
    <w:rsid w:val="003F65D5"/>
    <w:rsid w:val="003F68A1"/>
    <w:rsid w:val="004000CC"/>
    <w:rsid w:val="00401271"/>
    <w:rsid w:val="00402725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3F99"/>
    <w:rsid w:val="00414401"/>
    <w:rsid w:val="00420345"/>
    <w:rsid w:val="00420675"/>
    <w:rsid w:val="00425BD6"/>
    <w:rsid w:val="0042630D"/>
    <w:rsid w:val="00430439"/>
    <w:rsid w:val="00430EB3"/>
    <w:rsid w:val="00431F37"/>
    <w:rsid w:val="00432098"/>
    <w:rsid w:val="00432390"/>
    <w:rsid w:val="00433C03"/>
    <w:rsid w:val="00433C0C"/>
    <w:rsid w:val="00434AE5"/>
    <w:rsid w:val="00435429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C88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C699F"/>
    <w:rsid w:val="004D084C"/>
    <w:rsid w:val="004D08B0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4D2"/>
    <w:rsid w:val="004E5D12"/>
    <w:rsid w:val="004E5FA9"/>
    <w:rsid w:val="004E7686"/>
    <w:rsid w:val="004E7A53"/>
    <w:rsid w:val="004E7E0F"/>
    <w:rsid w:val="004F0E2A"/>
    <w:rsid w:val="004F2763"/>
    <w:rsid w:val="004F2D4D"/>
    <w:rsid w:val="004F31B4"/>
    <w:rsid w:val="004F3E96"/>
    <w:rsid w:val="004F58F7"/>
    <w:rsid w:val="004F7173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DEA"/>
    <w:rsid w:val="00507821"/>
    <w:rsid w:val="00511258"/>
    <w:rsid w:val="00512DB6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40DA"/>
    <w:rsid w:val="00524DD9"/>
    <w:rsid w:val="005258AA"/>
    <w:rsid w:val="00526C7E"/>
    <w:rsid w:val="005278B1"/>
    <w:rsid w:val="00527A10"/>
    <w:rsid w:val="0053110F"/>
    <w:rsid w:val="0053233C"/>
    <w:rsid w:val="00533A2E"/>
    <w:rsid w:val="0053429F"/>
    <w:rsid w:val="00534977"/>
    <w:rsid w:val="00534DC1"/>
    <w:rsid w:val="00535C7A"/>
    <w:rsid w:val="00535DDA"/>
    <w:rsid w:val="00536059"/>
    <w:rsid w:val="005406AC"/>
    <w:rsid w:val="0054250A"/>
    <w:rsid w:val="005442BD"/>
    <w:rsid w:val="005452F4"/>
    <w:rsid w:val="00545DB4"/>
    <w:rsid w:val="0054649D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3110"/>
    <w:rsid w:val="00553229"/>
    <w:rsid w:val="005538A0"/>
    <w:rsid w:val="00555E48"/>
    <w:rsid w:val="00556598"/>
    <w:rsid w:val="00556917"/>
    <w:rsid w:val="00556D7B"/>
    <w:rsid w:val="005576AC"/>
    <w:rsid w:val="00561FB1"/>
    <w:rsid w:val="00563582"/>
    <w:rsid w:val="0056365B"/>
    <w:rsid w:val="005638A9"/>
    <w:rsid w:val="0056398E"/>
    <w:rsid w:val="00563EE0"/>
    <w:rsid w:val="0056407D"/>
    <w:rsid w:val="0056460E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47C5"/>
    <w:rsid w:val="00584E1E"/>
    <w:rsid w:val="0058549C"/>
    <w:rsid w:val="0058586A"/>
    <w:rsid w:val="00586240"/>
    <w:rsid w:val="00586F5D"/>
    <w:rsid w:val="00590842"/>
    <w:rsid w:val="00591672"/>
    <w:rsid w:val="0059167C"/>
    <w:rsid w:val="00591A34"/>
    <w:rsid w:val="005920DB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FBD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DC0"/>
    <w:rsid w:val="005D2060"/>
    <w:rsid w:val="005D2392"/>
    <w:rsid w:val="005D2BF5"/>
    <w:rsid w:val="005D3052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4276"/>
    <w:rsid w:val="00605136"/>
    <w:rsid w:val="00605B02"/>
    <w:rsid w:val="00606352"/>
    <w:rsid w:val="00606A6C"/>
    <w:rsid w:val="00610739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365A"/>
    <w:rsid w:val="0065452B"/>
    <w:rsid w:val="00655864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487F"/>
    <w:rsid w:val="00695BE2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2236E"/>
    <w:rsid w:val="00722B80"/>
    <w:rsid w:val="007231F1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60BA"/>
    <w:rsid w:val="0073619C"/>
    <w:rsid w:val="00737C99"/>
    <w:rsid w:val="00737DDD"/>
    <w:rsid w:val="007405B5"/>
    <w:rsid w:val="00741C47"/>
    <w:rsid w:val="007423D3"/>
    <w:rsid w:val="0074395E"/>
    <w:rsid w:val="007446D7"/>
    <w:rsid w:val="00744C63"/>
    <w:rsid w:val="00745309"/>
    <w:rsid w:val="00745754"/>
    <w:rsid w:val="00747F79"/>
    <w:rsid w:val="00750F23"/>
    <w:rsid w:val="007516FB"/>
    <w:rsid w:val="00751D62"/>
    <w:rsid w:val="00751EF6"/>
    <w:rsid w:val="00752E23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D27"/>
    <w:rsid w:val="00774E7D"/>
    <w:rsid w:val="00775552"/>
    <w:rsid w:val="00775BB5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EB2"/>
    <w:rsid w:val="007D1C12"/>
    <w:rsid w:val="007D40CB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8002CA"/>
    <w:rsid w:val="00800B64"/>
    <w:rsid w:val="00803DFA"/>
    <w:rsid w:val="008069AB"/>
    <w:rsid w:val="00811229"/>
    <w:rsid w:val="0081270E"/>
    <w:rsid w:val="00812A7C"/>
    <w:rsid w:val="00814C82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4D8C"/>
    <w:rsid w:val="00847393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148F"/>
    <w:rsid w:val="008726F7"/>
    <w:rsid w:val="00872AD7"/>
    <w:rsid w:val="0087490B"/>
    <w:rsid w:val="0087496B"/>
    <w:rsid w:val="00874BBD"/>
    <w:rsid w:val="00875F5A"/>
    <w:rsid w:val="008768C4"/>
    <w:rsid w:val="008768DA"/>
    <w:rsid w:val="00876DF7"/>
    <w:rsid w:val="00877CCD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4CCE"/>
    <w:rsid w:val="008B4EB0"/>
    <w:rsid w:val="008B4EC3"/>
    <w:rsid w:val="008B6116"/>
    <w:rsid w:val="008B664F"/>
    <w:rsid w:val="008B7497"/>
    <w:rsid w:val="008B79D9"/>
    <w:rsid w:val="008C095F"/>
    <w:rsid w:val="008C1A93"/>
    <w:rsid w:val="008C1EBA"/>
    <w:rsid w:val="008C225C"/>
    <w:rsid w:val="008C2261"/>
    <w:rsid w:val="008C25D7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9B1"/>
    <w:rsid w:val="00907EE4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20D58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AA2"/>
    <w:rsid w:val="00A55C3F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1D43"/>
    <w:rsid w:val="00AA1EB9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4741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00D0"/>
    <w:rsid w:val="00AE6D64"/>
    <w:rsid w:val="00AE71A0"/>
    <w:rsid w:val="00AE79C5"/>
    <w:rsid w:val="00AE7ABB"/>
    <w:rsid w:val="00AF0CD3"/>
    <w:rsid w:val="00AF117F"/>
    <w:rsid w:val="00AF1633"/>
    <w:rsid w:val="00AF17FF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396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6DF2"/>
    <w:rsid w:val="00B5175F"/>
    <w:rsid w:val="00B5182E"/>
    <w:rsid w:val="00B52BCB"/>
    <w:rsid w:val="00B52FD2"/>
    <w:rsid w:val="00B53313"/>
    <w:rsid w:val="00B54CE4"/>
    <w:rsid w:val="00B5725B"/>
    <w:rsid w:val="00B5759F"/>
    <w:rsid w:val="00B57D8B"/>
    <w:rsid w:val="00B601F8"/>
    <w:rsid w:val="00B607C1"/>
    <w:rsid w:val="00B60B13"/>
    <w:rsid w:val="00B61410"/>
    <w:rsid w:val="00B617E3"/>
    <w:rsid w:val="00B65366"/>
    <w:rsid w:val="00B658C3"/>
    <w:rsid w:val="00B66B41"/>
    <w:rsid w:val="00B67AEA"/>
    <w:rsid w:val="00B67EAC"/>
    <w:rsid w:val="00B67FFD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E01"/>
    <w:rsid w:val="00BA534F"/>
    <w:rsid w:val="00BA53CA"/>
    <w:rsid w:val="00BA646E"/>
    <w:rsid w:val="00BA7A36"/>
    <w:rsid w:val="00BB00FC"/>
    <w:rsid w:val="00BB0281"/>
    <w:rsid w:val="00BB1A84"/>
    <w:rsid w:val="00BB22EF"/>
    <w:rsid w:val="00BB32B3"/>
    <w:rsid w:val="00BB3525"/>
    <w:rsid w:val="00BB3637"/>
    <w:rsid w:val="00BB5DC2"/>
    <w:rsid w:val="00BB62B7"/>
    <w:rsid w:val="00BB639B"/>
    <w:rsid w:val="00BB66FF"/>
    <w:rsid w:val="00BB6C36"/>
    <w:rsid w:val="00BC10EB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16A8"/>
    <w:rsid w:val="00BD233F"/>
    <w:rsid w:val="00BD45F6"/>
    <w:rsid w:val="00BD4E22"/>
    <w:rsid w:val="00BD5DD5"/>
    <w:rsid w:val="00BD6776"/>
    <w:rsid w:val="00BD7393"/>
    <w:rsid w:val="00BD76A0"/>
    <w:rsid w:val="00BE1275"/>
    <w:rsid w:val="00BE2ABC"/>
    <w:rsid w:val="00BE3203"/>
    <w:rsid w:val="00BE387E"/>
    <w:rsid w:val="00BE3DE8"/>
    <w:rsid w:val="00BE4D71"/>
    <w:rsid w:val="00BE5861"/>
    <w:rsid w:val="00BE5926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221D"/>
    <w:rsid w:val="00C42A42"/>
    <w:rsid w:val="00C42ABD"/>
    <w:rsid w:val="00C445AA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2013"/>
    <w:rsid w:val="00C9210A"/>
    <w:rsid w:val="00C92498"/>
    <w:rsid w:val="00C926AE"/>
    <w:rsid w:val="00C92895"/>
    <w:rsid w:val="00C93653"/>
    <w:rsid w:val="00C940F2"/>
    <w:rsid w:val="00C94547"/>
    <w:rsid w:val="00C95A08"/>
    <w:rsid w:val="00C95B60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0EA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2548"/>
    <w:rsid w:val="00D435C5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72C"/>
    <w:rsid w:val="00D6197B"/>
    <w:rsid w:val="00D61A31"/>
    <w:rsid w:val="00D61ADB"/>
    <w:rsid w:val="00D63901"/>
    <w:rsid w:val="00D64D66"/>
    <w:rsid w:val="00D650A6"/>
    <w:rsid w:val="00D650E5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4EAB"/>
    <w:rsid w:val="00D950F5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B4C"/>
    <w:rsid w:val="00DD786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47F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50AF"/>
    <w:rsid w:val="00E67069"/>
    <w:rsid w:val="00E67310"/>
    <w:rsid w:val="00E67ACA"/>
    <w:rsid w:val="00E67B8C"/>
    <w:rsid w:val="00E7078E"/>
    <w:rsid w:val="00E71650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90627"/>
    <w:rsid w:val="00E90AA4"/>
    <w:rsid w:val="00E91477"/>
    <w:rsid w:val="00E91684"/>
    <w:rsid w:val="00E91BEC"/>
    <w:rsid w:val="00E9282E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E37"/>
    <w:rsid w:val="00ED3D9B"/>
    <w:rsid w:val="00ED511E"/>
    <w:rsid w:val="00ED51F2"/>
    <w:rsid w:val="00ED5631"/>
    <w:rsid w:val="00ED62EB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138E"/>
    <w:rsid w:val="00F2161F"/>
    <w:rsid w:val="00F21C33"/>
    <w:rsid w:val="00F24D11"/>
    <w:rsid w:val="00F26425"/>
    <w:rsid w:val="00F26B32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4B76"/>
    <w:rsid w:val="00F74E43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E81"/>
    <w:rsid w:val="00F85E23"/>
    <w:rsid w:val="00F87DA9"/>
    <w:rsid w:val="00F90832"/>
    <w:rsid w:val="00F91A1D"/>
    <w:rsid w:val="00F91D34"/>
    <w:rsid w:val="00F92636"/>
    <w:rsid w:val="00F92D0B"/>
    <w:rsid w:val="00F9345D"/>
    <w:rsid w:val="00F93BF3"/>
    <w:rsid w:val="00F93E75"/>
    <w:rsid w:val="00F948BF"/>
    <w:rsid w:val="00F94B55"/>
    <w:rsid w:val="00F9535C"/>
    <w:rsid w:val="00F957C3"/>
    <w:rsid w:val="00F9699C"/>
    <w:rsid w:val="00F96B42"/>
    <w:rsid w:val="00F96E14"/>
    <w:rsid w:val="00F972DB"/>
    <w:rsid w:val="00FA0EA3"/>
    <w:rsid w:val="00FA14A7"/>
    <w:rsid w:val="00FA2FED"/>
    <w:rsid w:val="00FA5973"/>
    <w:rsid w:val="00FA60CD"/>
    <w:rsid w:val="00FA6A43"/>
    <w:rsid w:val="00FA731E"/>
    <w:rsid w:val="00FB11CB"/>
    <w:rsid w:val="00FB15FF"/>
    <w:rsid w:val="00FB1680"/>
    <w:rsid w:val="00FB1AE2"/>
    <w:rsid w:val="00FB1D9F"/>
    <w:rsid w:val="00FB1EE6"/>
    <w:rsid w:val="00FB3CC0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46E15-D834-496E-A6E7-20029EF6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3121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1-07T11:05:00Z</cp:lastPrinted>
  <dcterms:created xsi:type="dcterms:W3CDTF">2019-01-08T05:55:00Z</dcterms:created>
  <dcterms:modified xsi:type="dcterms:W3CDTF">2019-01-08T05:55:00Z</dcterms:modified>
</cp:coreProperties>
</file>